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11" w:rsidP="00F23B77" w:rsidRDefault="00D44611" w14:paraId="21DE6131" w14:textId="77777777">
      <w:pPr>
        <w:pStyle w:val="TITLEPage-text-PPSSBO"/>
        <w:spacing w:after="600"/>
      </w:pPr>
    </w:p>
    <w:p w:rsidR="00D44611" w:rsidP="00F23B77" w:rsidRDefault="00D44611" w14:paraId="11D93F35" w14:textId="77777777">
      <w:pPr>
        <w:pStyle w:val="TITLEPage-text-PPSSBO"/>
        <w:spacing w:after="600"/>
      </w:pPr>
    </w:p>
    <w:p w:rsidR="00F23B77" w:rsidP="00F23B77" w:rsidRDefault="00AB30B6" w14:paraId="22BC3E65" w14:textId="68752AD7">
      <w:pPr>
        <w:pStyle w:val="TITLEPage-text-PPSSBO"/>
        <w:spacing w:after="600"/>
      </w:pPr>
      <w:r>
        <w:t>January 24, 2020</w:t>
      </w:r>
    </w:p>
    <w:p w:rsidR="00F23B77" w:rsidP="00F23B77" w:rsidRDefault="00F23B77" w14:paraId="0B0EF1BD" w14:textId="53BDFA2D">
      <w:pPr>
        <w:pStyle w:val="TITLEPage-PPSSBO"/>
        <w:spacing w:after="600"/>
      </w:pPr>
      <w:r w:rsidRPr="00F23B77">
        <w:t>Study of State Policies to Prohibit Aiding and Abetting Sexual Misconduct in Schools</w:t>
      </w:r>
    </w:p>
    <w:p w:rsidR="004B7E0F" w:rsidP="005A37FB" w:rsidRDefault="00F23B77" w14:paraId="4D160410" w14:textId="71F96B52">
      <w:pPr>
        <w:pStyle w:val="PPSSBOTITLEPage--papertitle"/>
      </w:pPr>
      <w:r>
        <w:t>Task 3.</w:t>
      </w:r>
      <w:r w:rsidR="00AB30B6">
        <w:t>5</w:t>
      </w:r>
      <w:r>
        <w:t xml:space="preserve"> </w:t>
      </w:r>
      <w:r w:rsidR="00005861">
        <w:t xml:space="preserve">Second Draft </w:t>
      </w:r>
      <w:r>
        <w:t xml:space="preserve">OMB Package: </w:t>
      </w:r>
    </w:p>
    <w:p w:rsidR="00F23B77" w:rsidP="005A37FB" w:rsidRDefault="005B4A6B" w14:paraId="183FF7F7" w14:textId="4C266A75">
      <w:pPr>
        <w:pStyle w:val="PPSSBOTITLEPage--papertitle"/>
      </w:pPr>
      <w:r>
        <w:t xml:space="preserve">Appendix </w:t>
      </w:r>
      <w:r w:rsidR="005F0E22">
        <w:t>B</w:t>
      </w:r>
      <w:r w:rsidR="00F23B77">
        <w:t xml:space="preserve">, </w:t>
      </w:r>
      <w:r w:rsidR="005F0E22">
        <w:t>Email Invitation</w:t>
      </w:r>
      <w:r>
        <w:t xml:space="preserve"> </w:t>
      </w:r>
    </w:p>
    <w:p w:rsidR="00F23B77" w:rsidP="00005861" w:rsidRDefault="00F23B77" w14:paraId="3AA7F1F0" w14:textId="5AA3F441">
      <w:pPr>
        <w:pStyle w:val="TITLEPage-text-PPSSBO"/>
        <w:spacing w:before="720"/>
      </w:pPr>
      <w:r>
        <w:t>Contract GS-10F-0554N/BPA Order ED-PEP-16-A-0005</w:t>
      </w:r>
    </w:p>
    <w:p w:rsidR="00F23B77" w:rsidP="00F23B77" w:rsidRDefault="00F23B77" w14:paraId="154B3C33" w14:textId="3D69385D">
      <w:pPr>
        <w:pStyle w:val="TITLEPage-text-PPSSBO"/>
      </w:pPr>
      <w:r>
        <w:t>SRI Project P2</w:t>
      </w:r>
      <w:r w:rsidR="00816FE8">
        <w:t>5500</w:t>
      </w:r>
    </w:p>
    <w:p w:rsidR="00F23B77" w:rsidP="00F23B77" w:rsidRDefault="00F23B77" w14:paraId="1425EAA6" w14:textId="77777777">
      <w:pPr>
        <w:pStyle w:val="TITLEPage-text-PPSSBO"/>
        <w:spacing w:before="960"/>
        <w:rPr>
          <w:rFonts w:asciiTheme="minorHAnsi" w:hAnsiTheme="minorHAnsi" w:cstheme="minorHAnsi"/>
          <w:b/>
        </w:rPr>
      </w:pPr>
      <w:r>
        <w:rPr>
          <w:rFonts w:asciiTheme="minorHAnsi" w:hAnsiTheme="minorHAnsi" w:cstheme="minorHAnsi"/>
          <w:b/>
        </w:rPr>
        <w:t>Submitted to:</w:t>
      </w:r>
    </w:p>
    <w:p w:rsidR="00F23B77" w:rsidP="00F23B77" w:rsidRDefault="000571DE" w14:paraId="0DA7A48B" w14:textId="53A72841">
      <w:pPr>
        <w:pStyle w:val="TITLEPage-text-PPSSBO"/>
      </w:pPr>
      <w:bookmarkStart w:name="_Hlk15915837" w:id="0"/>
      <w:r>
        <w:t>Andrew Abrams</w:t>
      </w:r>
    </w:p>
    <w:p w:rsidR="000571DE" w:rsidP="00F23B77" w:rsidRDefault="000571DE" w14:paraId="750741A6" w14:textId="440FBFD0">
      <w:pPr>
        <w:pStyle w:val="TITLEPage-text-PPSSBO"/>
      </w:pPr>
      <w:r>
        <w:t>Erica Lee</w:t>
      </w:r>
    </w:p>
    <w:bookmarkEnd w:id="0"/>
    <w:p w:rsidR="00F23B77" w:rsidP="00F23B77" w:rsidRDefault="00F23B77" w14:paraId="65092099" w14:textId="77777777">
      <w:pPr>
        <w:pStyle w:val="TITLEPage-text-PPSSBO"/>
      </w:pPr>
      <w:r>
        <w:t>U.S. Department of Education</w:t>
      </w:r>
    </w:p>
    <w:p w:rsidR="00F23B77" w:rsidP="00F23B77" w:rsidRDefault="00BF2416" w14:paraId="2A348A6A" w14:textId="1F152173">
      <w:pPr>
        <w:pStyle w:val="TITLEPage-text-PPSSBO"/>
      </w:pPr>
      <w:r>
        <w:t>550 12</w:t>
      </w:r>
      <w:r w:rsidRPr="00BF2416">
        <w:rPr>
          <w:vertAlign w:val="superscript"/>
        </w:rPr>
        <w:t>th</w:t>
      </w:r>
      <w:r>
        <w:t xml:space="preserve"> St.</w:t>
      </w:r>
      <w:r w:rsidR="00F23B77">
        <w:t>, SW</w:t>
      </w:r>
    </w:p>
    <w:p w:rsidR="00F23B77" w:rsidP="00F23B77" w:rsidRDefault="00F23B77" w14:paraId="3CAECF83" w14:textId="77777777">
      <w:pPr>
        <w:pStyle w:val="TITLEPage-text-PPSSBO"/>
      </w:pPr>
      <w:r>
        <w:t>Washington, DC 20202</w:t>
      </w:r>
    </w:p>
    <w:p w:rsidR="00F23B77" w:rsidP="00F23B77" w:rsidRDefault="00F23B77" w14:paraId="484C4423" w14:textId="77777777">
      <w:pPr>
        <w:pStyle w:val="TITLEPage-text-PPSSBO"/>
        <w:spacing w:before="960"/>
        <w:rPr>
          <w:rFonts w:asciiTheme="minorHAnsi" w:hAnsiTheme="minorHAnsi" w:cstheme="minorHAnsi"/>
          <w:b/>
        </w:rPr>
      </w:pPr>
      <w:r>
        <w:rPr>
          <w:rFonts w:asciiTheme="minorHAnsi" w:hAnsiTheme="minorHAnsi" w:cstheme="minorHAnsi"/>
          <w:b/>
        </w:rPr>
        <w:t>Prepared by:</w:t>
      </w:r>
    </w:p>
    <w:p w:rsidR="00F23B77" w:rsidP="00F23B77" w:rsidRDefault="00F23B77" w14:paraId="2404B5FC" w14:textId="77777777">
      <w:pPr>
        <w:pStyle w:val="TITLEPage-text-PPSSBO"/>
        <w:rPr>
          <w:i/>
        </w:rPr>
      </w:pPr>
      <w:r>
        <w:rPr>
          <w:i/>
        </w:rPr>
        <w:t>Policy Studies Associates</w:t>
      </w:r>
    </w:p>
    <w:p w:rsidR="00F23B77" w:rsidP="00F23B77" w:rsidRDefault="00F23B77" w14:paraId="63C64AC1" w14:textId="77777777">
      <w:pPr>
        <w:pStyle w:val="TITLEPage-text-PPSSBO"/>
      </w:pPr>
      <w:r>
        <w:t xml:space="preserve">Leslie Anderson </w:t>
      </w:r>
    </w:p>
    <w:p w:rsidR="00F23B77" w:rsidP="00F23B77" w:rsidRDefault="00F23B77" w14:paraId="44A887A7" w14:textId="77777777">
      <w:pPr>
        <w:spacing w:after="0"/>
        <w:rPr>
          <w:rFonts w:ascii="Calibri" w:hAnsi="Calibri"/>
        </w:rPr>
      </w:pPr>
    </w:p>
    <w:p w:rsidR="000571DE" w:rsidP="000571DE" w:rsidRDefault="000571DE" w14:paraId="211931EB" w14:textId="77777777">
      <w:pPr>
        <w:pStyle w:val="TITLEPage-text-PPSSBO"/>
      </w:pPr>
      <w:r>
        <w:rPr>
          <w:i/>
        </w:rPr>
        <w:t>SRI International</w:t>
      </w:r>
      <w:r>
        <w:rPr>
          <w:i/>
        </w:rPr>
        <w:tab/>
      </w:r>
      <w:r>
        <w:rPr>
          <w:i/>
        </w:rPr>
        <w:tab/>
      </w:r>
    </w:p>
    <w:p w:rsidR="000571DE" w:rsidP="000571DE" w:rsidRDefault="000571DE" w14:paraId="5E9CCC9A" w14:textId="77777777">
      <w:pPr>
        <w:pStyle w:val="TITLEPage-text-PPSSBO"/>
      </w:pPr>
      <w:r>
        <w:t xml:space="preserve">Kate </w:t>
      </w:r>
      <w:proofErr w:type="spellStart"/>
      <w:r>
        <w:t>Laguarda</w:t>
      </w:r>
      <w:proofErr w:type="spellEnd"/>
    </w:p>
    <w:p w:rsidR="000571DE" w:rsidP="00F23B77" w:rsidRDefault="000571DE" w14:paraId="492EAF85" w14:textId="2222E2CB">
      <w:pPr>
        <w:spacing w:after="0"/>
        <w:rPr>
          <w:rFonts w:ascii="Calibri" w:hAnsi="Calibri"/>
        </w:rPr>
        <w:sectPr w:rsidR="000571DE">
          <w:pgSz w:w="12240" w:h="15840"/>
          <w:pgMar w:top="1440" w:right="1440" w:bottom="1440" w:left="1440" w:header="720" w:footer="720" w:gutter="0"/>
          <w:cols w:space="720"/>
        </w:sectPr>
      </w:pPr>
    </w:p>
    <w:p w:rsidR="00257869" w:rsidP="00257869" w:rsidRDefault="00257869" w14:paraId="53371E42" w14:textId="6E82B00A">
      <w:pPr>
        <w:spacing w:before="120" w:after="120"/>
        <w:rPr>
          <w:rStyle w:val="IntenseEmphasis"/>
          <w:b/>
          <w:color w:val="000000" w:themeColor="text1"/>
        </w:rPr>
      </w:pPr>
      <w:r>
        <w:rPr>
          <w:rStyle w:val="IntenseEmphasis"/>
          <w:b/>
          <w:color w:val="000000" w:themeColor="text1"/>
        </w:rPr>
        <w:lastRenderedPageBreak/>
        <w:t xml:space="preserve">Email Text </w:t>
      </w:r>
    </w:p>
    <w:p w:rsidRPr="00646D73" w:rsidR="00257869" w:rsidP="00257869" w:rsidRDefault="00257869" w14:paraId="7C2025C0" w14:textId="07B886FA">
      <w:pPr>
        <w:spacing w:before="120" w:after="120"/>
        <w:rPr>
          <w:rStyle w:val="IntenseEmphasis"/>
          <w:i w:val="0"/>
          <w:color w:val="000000" w:themeColor="text1"/>
        </w:rPr>
      </w:pPr>
      <w:r w:rsidRPr="00572928">
        <w:rPr>
          <w:rStyle w:val="IntenseEmphasis"/>
          <w:color w:val="000000" w:themeColor="text1"/>
        </w:rPr>
        <w:t>Dear {</w:t>
      </w:r>
      <w:r>
        <w:rPr>
          <w:rStyle w:val="IntenseEmphasis"/>
          <w:color w:val="000000" w:themeColor="text1"/>
        </w:rPr>
        <w:t>State Title IV</w:t>
      </w:r>
      <w:r w:rsidR="0062002D">
        <w:rPr>
          <w:rStyle w:val="IntenseEmphasis"/>
          <w:color w:val="000000" w:themeColor="text1"/>
        </w:rPr>
        <w:t>, Part A</w:t>
      </w:r>
      <w:r w:rsidRPr="00572928">
        <w:rPr>
          <w:rStyle w:val="IntenseEmphasis"/>
          <w:color w:val="000000" w:themeColor="text1"/>
        </w:rPr>
        <w:t xml:space="preserve"> Coordinator name}:</w:t>
      </w:r>
    </w:p>
    <w:p w:rsidRPr="003A07ED" w:rsidR="00257869" w:rsidP="00257869" w:rsidRDefault="00257869" w14:paraId="78552EC8" w14:textId="0BF7B09D">
      <w:pPr>
        <w:pStyle w:val="PPSSTOText"/>
        <w:rPr>
          <w:rStyle w:val="IntenseEmphasis"/>
          <w:i w:val="0"/>
          <w:color w:val="000000" w:themeColor="text1"/>
        </w:rPr>
      </w:pPr>
      <w:r w:rsidRPr="00502A88">
        <w:rPr>
          <w:rStyle w:val="IntenseEmphasis"/>
          <w:i w:val="0"/>
          <w:color w:val="000000" w:themeColor="text1"/>
        </w:rPr>
        <w:t xml:space="preserve">The U.S. Department of Education (the Department) has commissioned the </w:t>
      </w:r>
      <w:r w:rsidRPr="00502A88">
        <w:rPr>
          <w:i/>
        </w:rPr>
        <w:t xml:space="preserve">study of </w:t>
      </w:r>
      <w:r w:rsidRPr="00502A88">
        <w:rPr>
          <w:b/>
          <w:i/>
        </w:rPr>
        <w:t>State Policies to Prohibit Aiding and Abetting Sexual Misconduct in Schools</w:t>
      </w:r>
      <w:r w:rsidRPr="00502A88">
        <w:rPr>
          <w:i/>
        </w:rPr>
        <w:t xml:space="preserve">, which is designed to explore how states are responding to the requirements of Section 8546 of the Elementary and Secondary Education Act, as amended by the Every Student Succeeds Act (ESSA) of 2015. </w:t>
      </w:r>
      <w:r w:rsidRPr="00502A88" w:rsidR="00D1151D">
        <w:rPr>
          <w:i/>
        </w:rPr>
        <w:t xml:space="preserve">The study includes a telephone interview that focuses on how states develop and implement </w:t>
      </w:r>
      <w:r w:rsidR="00E262D4">
        <w:rPr>
          <w:i/>
        </w:rPr>
        <w:t>laws</w:t>
      </w:r>
      <w:r w:rsidRPr="00502A88" w:rsidR="00D1151D">
        <w:rPr>
          <w:i/>
        </w:rPr>
        <w:t xml:space="preserve">, regulations, and/or </w:t>
      </w:r>
      <w:r w:rsidR="00E262D4">
        <w:rPr>
          <w:i/>
        </w:rPr>
        <w:t>policies</w:t>
      </w:r>
      <w:r w:rsidRPr="00502A88" w:rsidR="00D1151D">
        <w:rPr>
          <w:i/>
        </w:rPr>
        <w:t xml:space="preserve"> that prohibit aiding and abetting sexual misconduct</w:t>
      </w:r>
      <w:r w:rsidR="00502A88">
        <w:rPr>
          <w:i/>
        </w:rPr>
        <w:t xml:space="preserve">. </w:t>
      </w:r>
      <w:r w:rsidRPr="00AB30B6" w:rsidR="00AB30B6">
        <w:rPr>
          <w:i/>
        </w:rPr>
        <w:t xml:space="preserve">Specifically, the study will look at how states develop and implement statutes, regulations, codes of ethics, and/or policies that prohibit assisting or aiding and abetting employment following educator sexual misconduct; examine the challenges state education agencies (SEAs) have encountered implementing the requirements of Section 8546; and explore how SEAs have addressed these challenges. For your information, I have attached a one-page description of the study.  </w:t>
      </w:r>
    </w:p>
    <w:p w:rsidRPr="003A07ED" w:rsidR="003A07ED" w:rsidP="76A153A5" w:rsidRDefault="76A153A5" w14:paraId="26E2C80A" w14:textId="13559559">
      <w:pPr>
        <w:pStyle w:val="PPSSTOText"/>
        <w:rPr>
          <w:i/>
          <w:iCs/>
        </w:rPr>
      </w:pPr>
      <w:r w:rsidRPr="76A153A5">
        <w:rPr>
          <w:i/>
          <w:iCs/>
        </w:rPr>
        <w:t>I am writing to invite your participation in the study and to schedule a time to conduct the telephone interview, which will last approximately 60 minutes. The study will not determine whether a state has complied with Section 8546. Rather, we want to understand how states are working to meet the requirements of Section 8546, what challenges states may be facing, and any support or assistance they may need from the U.S. Department of Education to respond to Section 8546. Attached is a copy of the interview protocol; we hope that you will review it in advance of the interview.</w:t>
      </w:r>
    </w:p>
    <w:p w:rsidRPr="00BB1E40" w:rsidR="00564F28" w:rsidP="00564F28" w:rsidRDefault="003A07ED" w14:paraId="42C027FF" w14:textId="0B26FBF1">
      <w:pPr>
        <w:pStyle w:val="BULLETLIST-PPSSBO"/>
        <w:spacing w:before="0" w:after="120"/>
        <w:ind w:left="0" w:firstLine="0"/>
        <w:rPr>
          <w:i/>
          <w:lang w:eastAsia="ko-KR"/>
        </w:rPr>
      </w:pPr>
      <w:r>
        <w:rPr>
          <w:rFonts w:eastAsia="Batang"/>
          <w:i/>
          <w:lang w:eastAsia="ko-KR"/>
        </w:rPr>
        <w:t>Please know that</w:t>
      </w:r>
      <w:r w:rsidRPr="00BB1E40" w:rsidR="00564F28">
        <w:rPr>
          <w:rFonts w:eastAsia="Batang"/>
          <w:i/>
          <w:lang w:eastAsia="ko-KR"/>
        </w:rPr>
        <w:t xml:space="preserve"> interview</w:t>
      </w:r>
      <w:r w:rsidR="00E262D4">
        <w:rPr>
          <w:rFonts w:eastAsia="Batang"/>
          <w:i/>
          <w:lang w:eastAsia="ko-KR"/>
        </w:rPr>
        <w:t xml:space="preserve"> response</w:t>
      </w:r>
      <w:r w:rsidRPr="00BB1E40" w:rsidR="00564F28">
        <w:rPr>
          <w:rFonts w:eastAsia="Batang"/>
          <w:i/>
          <w:lang w:eastAsia="ko-KR"/>
        </w:rPr>
        <w:t>s will be summarized across all states. Individuals will not be identified by name in any report</w:t>
      </w:r>
      <w:r w:rsidR="00564F28">
        <w:rPr>
          <w:rFonts w:eastAsia="Batang"/>
          <w:i/>
          <w:lang w:eastAsia="ko-KR"/>
        </w:rPr>
        <w:t>,</w:t>
      </w:r>
      <w:r w:rsidRPr="00BB1E40" w:rsidR="00564F28">
        <w:rPr>
          <w:rFonts w:eastAsia="Batang"/>
          <w:i/>
          <w:lang w:eastAsia="ko-KR"/>
        </w:rPr>
        <w:t xml:space="preserve"> and data will be reported in a manner that does not reveal your identity or the identity of your </w:t>
      </w:r>
      <w:r w:rsidR="00564F28">
        <w:rPr>
          <w:rFonts w:eastAsia="Batang"/>
          <w:i/>
          <w:lang w:eastAsia="ko-KR"/>
        </w:rPr>
        <w:t>state</w:t>
      </w:r>
      <w:r w:rsidRPr="00BB1E40" w:rsidR="00564F28">
        <w:rPr>
          <w:rFonts w:eastAsia="Batang"/>
          <w:i/>
          <w:lang w:eastAsia="ko-KR"/>
        </w:rPr>
        <w:t xml:space="preserve">. However, we may use anonymous quotes to help </w:t>
      </w:r>
      <w:r w:rsidR="00564F28">
        <w:rPr>
          <w:rFonts w:eastAsia="Batang"/>
          <w:i/>
          <w:lang w:eastAsia="ko-KR"/>
        </w:rPr>
        <w:t>illustrate</w:t>
      </w:r>
      <w:r w:rsidRPr="00BB1E40" w:rsidR="00564F28">
        <w:rPr>
          <w:rFonts w:eastAsia="Batang"/>
          <w:i/>
          <w:lang w:eastAsia="ko-KR"/>
        </w:rPr>
        <w:t xml:space="preserve"> the findings.</w:t>
      </w:r>
      <w:r w:rsidR="00564F28">
        <w:rPr>
          <w:rFonts w:eastAsia="Batang"/>
          <w:i/>
          <w:lang w:eastAsia="ko-KR"/>
        </w:rPr>
        <w:t xml:space="preserve"> </w:t>
      </w:r>
      <w:r w:rsidRPr="000D0C3E" w:rsidR="00564F28">
        <w:rPr>
          <w:rFonts w:eastAsia="Batang"/>
          <w:i/>
          <w:lang w:eastAsia="ko-KR"/>
        </w:rPr>
        <w:t xml:space="preserve">Participation in these interviews is required based on ESSA Section 8304(a)(6)(B). </w:t>
      </w:r>
      <w:r w:rsidR="00502A88">
        <w:rPr>
          <w:rFonts w:eastAsia="Batang"/>
          <w:i/>
          <w:lang w:eastAsia="ko-KR"/>
        </w:rPr>
        <w:t>Attached, please find a copy of the letter from the U.S. Department of Education notifying your Chief State School Officer about the study.</w:t>
      </w:r>
    </w:p>
    <w:p w:rsidRPr="00502A88" w:rsidR="00D1151D" w:rsidP="00D1151D" w:rsidRDefault="00502A88" w14:paraId="3ACD676B" w14:textId="7C3152DD">
      <w:pPr>
        <w:pStyle w:val="BULLETLIST-PPSSBO"/>
        <w:spacing w:before="0" w:after="120"/>
        <w:ind w:left="0" w:firstLine="0"/>
        <w:rPr>
          <w:i/>
          <w:lang w:eastAsia="ko-KR"/>
        </w:rPr>
      </w:pPr>
      <w:r w:rsidRPr="00502A88">
        <w:rPr>
          <w:i/>
          <w:lang w:eastAsia="ko-KR"/>
        </w:rPr>
        <w:t xml:space="preserve">We hope you will agree to participate in the interview. </w:t>
      </w:r>
      <w:r w:rsidRPr="00AB30B6" w:rsidR="00AB30B6">
        <w:rPr>
          <w:i/>
          <w:lang w:eastAsia="ko-KR"/>
        </w:rPr>
        <w:t xml:space="preserve">However, if you believe another administrator or group of other administrators in the SEA would be better able to respond to questions about the extent to which the SEA developed and implemented policies and procedures to prohibit aiding and abetting sexual misconduct, please let me know at your earliest convenience.  </w:t>
      </w:r>
      <w:r w:rsidR="00166DB4">
        <w:rPr>
          <w:i/>
          <w:lang w:eastAsia="ko-KR"/>
        </w:rPr>
        <w:t xml:space="preserve"> Please also provide several dates and times when you might be available in the next two weeks to participate in an interview. We will make every effort to accommodate your schedule. Finally, we </w:t>
      </w:r>
      <w:r w:rsidRPr="00502A88">
        <w:rPr>
          <w:i/>
          <w:lang w:eastAsia="ko-KR"/>
        </w:rPr>
        <w:t xml:space="preserve">will want </w:t>
      </w:r>
      <w:r w:rsidRPr="00502A88" w:rsidR="00D1151D">
        <w:rPr>
          <w:i/>
          <w:lang w:eastAsia="ko-KR"/>
        </w:rPr>
        <w:t xml:space="preserve">to record </w:t>
      </w:r>
      <w:r w:rsidRPr="00502A88">
        <w:rPr>
          <w:i/>
          <w:lang w:eastAsia="ko-KR"/>
        </w:rPr>
        <w:t>the</w:t>
      </w:r>
      <w:r w:rsidRPr="00502A88" w:rsidR="00D1151D">
        <w:rPr>
          <w:i/>
          <w:lang w:eastAsia="ko-KR"/>
        </w:rPr>
        <w:t xml:space="preserve"> conversation in order to ensure that we accurately capture your comments. If </w:t>
      </w:r>
      <w:r w:rsidRPr="00502A88">
        <w:rPr>
          <w:i/>
          <w:lang w:eastAsia="ko-KR"/>
        </w:rPr>
        <w:t>you would prefer not to be audio recorded, please let me know</w:t>
      </w:r>
      <w:r w:rsidR="00166DB4">
        <w:rPr>
          <w:i/>
          <w:lang w:eastAsia="ko-KR"/>
        </w:rPr>
        <w:t xml:space="preserve">. </w:t>
      </w:r>
    </w:p>
    <w:p w:rsidRPr="00502A88" w:rsidR="005B4A6B" w:rsidP="00912D99" w:rsidRDefault="00372801" w14:paraId="4A7088AE" w14:textId="18A39632">
      <w:pPr>
        <w:spacing w:before="120" w:after="120" w:line="240" w:lineRule="auto"/>
        <w:ind w:right="-180"/>
        <w:rPr>
          <w:i/>
        </w:rPr>
      </w:pPr>
      <w:r w:rsidRPr="00502A88">
        <w:rPr>
          <w:i/>
        </w:rPr>
        <w:t xml:space="preserve">At the completion of this study, </w:t>
      </w:r>
      <w:r w:rsidRPr="00502A88" w:rsidR="00005B90">
        <w:rPr>
          <w:i/>
        </w:rPr>
        <w:t xml:space="preserve">we </w:t>
      </w:r>
      <w:r w:rsidRPr="00502A88">
        <w:rPr>
          <w:i/>
        </w:rPr>
        <w:t xml:space="preserve">will produce a publicly available final report that will </w:t>
      </w:r>
      <w:r w:rsidRPr="00502A88" w:rsidR="0085080F">
        <w:rPr>
          <w:i/>
        </w:rPr>
        <w:t>aggregate findings</w:t>
      </w:r>
      <w:r w:rsidRPr="00502A88" w:rsidR="003F25DE">
        <w:rPr>
          <w:i/>
        </w:rPr>
        <w:t xml:space="preserve"> across states. </w:t>
      </w:r>
      <w:r w:rsidRPr="00502A88" w:rsidR="000D2D38">
        <w:rPr>
          <w:i/>
        </w:rPr>
        <w:t xml:space="preserve"> </w:t>
      </w:r>
      <w:bookmarkStart w:name="_Hlk15996926" w:id="1"/>
      <w:r w:rsidRPr="00502A88" w:rsidR="000D2D38">
        <w:rPr>
          <w:i/>
        </w:rPr>
        <w:t xml:space="preserve">The report will generate important findings that can guide the Department’s technical assistance and </w:t>
      </w:r>
      <w:r w:rsidRPr="00502A88" w:rsidR="005B4A6B">
        <w:rPr>
          <w:i/>
        </w:rPr>
        <w:t xml:space="preserve">inform </w:t>
      </w:r>
      <w:r w:rsidRPr="00502A88" w:rsidR="000D2D38">
        <w:rPr>
          <w:i/>
        </w:rPr>
        <w:t xml:space="preserve">states </w:t>
      </w:r>
      <w:r w:rsidRPr="00502A88" w:rsidR="00251B2C">
        <w:rPr>
          <w:i/>
        </w:rPr>
        <w:t xml:space="preserve">on </w:t>
      </w:r>
      <w:r w:rsidRPr="00502A88" w:rsidR="005A58D3">
        <w:rPr>
          <w:i/>
        </w:rPr>
        <w:t xml:space="preserve">the most prevalent </w:t>
      </w:r>
      <w:r w:rsidRPr="00502A88" w:rsidR="005B4A6B">
        <w:rPr>
          <w:i/>
        </w:rPr>
        <w:t xml:space="preserve">practices </w:t>
      </w:r>
      <w:r w:rsidRPr="00502A88" w:rsidR="000D2D38">
        <w:rPr>
          <w:i/>
        </w:rPr>
        <w:t xml:space="preserve">in the field </w:t>
      </w:r>
      <w:r w:rsidRPr="00502A88" w:rsidR="005B4A6B">
        <w:rPr>
          <w:i/>
        </w:rPr>
        <w:t>for developing and implementing statutes, regulations, and policies</w:t>
      </w:r>
      <w:r w:rsidRPr="00502A88" w:rsidR="00925750">
        <w:rPr>
          <w:i/>
        </w:rPr>
        <w:t xml:space="preserve"> to prohibit aiding and abetting.</w:t>
      </w:r>
      <w:r w:rsidRPr="00502A88" w:rsidR="005B4A6B">
        <w:rPr>
          <w:i/>
        </w:rPr>
        <w:t xml:space="preserve"> </w:t>
      </w:r>
    </w:p>
    <w:bookmarkEnd w:id="1"/>
    <w:p w:rsidRPr="00502A88" w:rsidR="005B4A6B" w:rsidP="0035493A" w:rsidRDefault="005B4A6B" w14:paraId="3FE6F117" w14:textId="65871AF8">
      <w:pPr>
        <w:pStyle w:val="PPSSTOText"/>
        <w:rPr>
          <w:i/>
        </w:rPr>
      </w:pPr>
      <w:r w:rsidRPr="00502A88">
        <w:rPr>
          <w:i/>
        </w:rPr>
        <w:t xml:space="preserve">The study is being conducted for the Department by SRI </w:t>
      </w:r>
      <w:r w:rsidRPr="00502A88" w:rsidR="008632F3">
        <w:rPr>
          <w:i/>
        </w:rPr>
        <w:t>International</w:t>
      </w:r>
      <w:r w:rsidRPr="00502A88">
        <w:rPr>
          <w:i/>
        </w:rPr>
        <w:t xml:space="preserve"> (SRI), in partnership with Policy Studies Associates (PSA) and Magnolia Consulting</w:t>
      </w:r>
      <w:r w:rsidR="00166DB4">
        <w:rPr>
          <w:i/>
        </w:rPr>
        <w:t xml:space="preserve">. </w:t>
      </w:r>
      <w:r w:rsidR="00502A88">
        <w:rPr>
          <w:i/>
        </w:rPr>
        <w:t>I</w:t>
      </w:r>
      <w:r w:rsidRPr="00502A88">
        <w:rPr>
          <w:i/>
        </w:rPr>
        <w:t xml:space="preserve">f you have any questions, </w:t>
      </w:r>
      <w:r w:rsidR="00502A88">
        <w:rPr>
          <w:i/>
        </w:rPr>
        <w:t>please contact me</w:t>
      </w:r>
      <w:r w:rsidRPr="00502A88">
        <w:rPr>
          <w:i/>
        </w:rPr>
        <w:t xml:space="preserve"> at</w:t>
      </w:r>
      <w:r w:rsidR="00502A88">
        <w:rPr>
          <w:i/>
        </w:rPr>
        <w:t xml:space="preserve"> this email address or </w:t>
      </w:r>
      <w:r w:rsidRPr="00502A88">
        <w:rPr>
          <w:rFonts w:ascii="Calibri" w:hAnsi="Calibri"/>
          <w:i/>
        </w:rPr>
        <w:t>(</w:t>
      </w:r>
      <w:r w:rsidR="00502A88">
        <w:rPr>
          <w:rFonts w:ascii="Calibri" w:hAnsi="Calibri"/>
          <w:i/>
        </w:rPr>
        <w:t>XXX</w:t>
      </w:r>
      <w:r w:rsidRPr="00502A88">
        <w:rPr>
          <w:rFonts w:ascii="Calibri" w:hAnsi="Calibri"/>
          <w:i/>
        </w:rPr>
        <w:t xml:space="preserve">) </w:t>
      </w:r>
      <w:r w:rsidR="00502A88">
        <w:rPr>
          <w:rFonts w:ascii="Calibri" w:hAnsi="Calibri"/>
          <w:i/>
        </w:rPr>
        <w:t>XXX</w:t>
      </w:r>
      <w:r w:rsidRPr="00502A88">
        <w:rPr>
          <w:rFonts w:ascii="Calibri" w:hAnsi="Calibri"/>
          <w:i/>
        </w:rPr>
        <w:t>-</w:t>
      </w:r>
      <w:r w:rsidR="00502A88">
        <w:rPr>
          <w:rFonts w:ascii="Calibri" w:hAnsi="Calibri"/>
          <w:i/>
        </w:rPr>
        <w:t>XXXX</w:t>
      </w:r>
      <w:r w:rsidRPr="00502A88">
        <w:rPr>
          <w:rFonts w:ascii="Calibri" w:hAnsi="Calibri"/>
          <w:i/>
        </w:rPr>
        <w:t xml:space="preserve">, or Andrew Abrams at the Department at </w:t>
      </w:r>
      <w:hyperlink w:history="1" r:id="rId11">
        <w:r w:rsidRPr="00502A88" w:rsidR="00300E70">
          <w:rPr>
            <w:rStyle w:val="Hyperlink"/>
            <w:rFonts w:ascii="Calibri" w:hAnsi="Calibri"/>
            <w:i/>
          </w:rPr>
          <w:t>Andrew.Abrams@ed.gov</w:t>
        </w:r>
      </w:hyperlink>
      <w:r w:rsidRPr="00502A88" w:rsidR="00300E70">
        <w:rPr>
          <w:rFonts w:ascii="Calibri" w:hAnsi="Calibri"/>
          <w:i/>
        </w:rPr>
        <w:t xml:space="preserve"> </w:t>
      </w:r>
      <w:r w:rsidRPr="00502A88">
        <w:rPr>
          <w:rFonts w:ascii="Calibri" w:hAnsi="Calibri"/>
          <w:i/>
        </w:rPr>
        <w:t>or (202)</w:t>
      </w:r>
      <w:r w:rsidR="00BF2416">
        <w:rPr>
          <w:rFonts w:ascii="Calibri" w:hAnsi="Calibri"/>
          <w:i/>
        </w:rPr>
        <w:t xml:space="preserve"> 245-7500</w:t>
      </w:r>
      <w:r w:rsidRPr="00502A88">
        <w:rPr>
          <w:rFonts w:ascii="Calibri" w:hAnsi="Calibri"/>
          <w:i/>
        </w:rPr>
        <w:t>.</w:t>
      </w:r>
      <w:r w:rsidRPr="00502A88">
        <w:rPr>
          <w:i/>
        </w:rPr>
        <w:t xml:space="preserve"> </w:t>
      </w:r>
    </w:p>
    <w:p w:rsidR="00E4648E" w:rsidP="00E4648E" w:rsidRDefault="00502A88" w14:paraId="3A746B49" w14:textId="77777777">
      <w:pPr>
        <w:pStyle w:val="TEXT-PPSSBO"/>
        <w:spacing w:before="120" w:after="120"/>
        <w:rPr>
          <w:rFonts w:ascii="Calibri" w:hAnsi="Calibri"/>
          <w:i/>
        </w:rPr>
      </w:pPr>
      <w:r>
        <w:rPr>
          <w:rFonts w:ascii="Calibri" w:hAnsi="Calibri"/>
          <w:i/>
        </w:rPr>
        <w:t>I look forward to hearing from you soon</w:t>
      </w:r>
      <w:r w:rsidRPr="00502A88" w:rsidR="005B4A6B">
        <w:rPr>
          <w:rFonts w:ascii="Calibri" w:hAnsi="Calibri"/>
          <w:i/>
        </w:rPr>
        <w:t>.</w:t>
      </w:r>
    </w:p>
    <w:p w:rsidRPr="00E4648E" w:rsidR="005B4A6B" w:rsidP="00E4648E" w:rsidRDefault="00E4648E" w14:paraId="634E0E3E" w14:textId="1F449F9F">
      <w:pPr>
        <w:pStyle w:val="TEXT-PPSSBO"/>
        <w:spacing w:before="120" w:after="120"/>
        <w:rPr>
          <w:rFonts w:ascii="Calibri" w:hAnsi="Calibri"/>
          <w:i/>
        </w:rPr>
      </w:pPr>
      <w:r>
        <w:rPr>
          <w:rFonts w:ascii="Calibri" w:hAnsi="Calibri"/>
          <w:i/>
        </w:rPr>
        <w:t>S</w:t>
      </w:r>
      <w:r w:rsidRPr="005B4A6B" w:rsidR="005B4A6B">
        <w:rPr>
          <w:rFonts w:ascii="Calibri" w:hAnsi="Calibri"/>
        </w:rPr>
        <w:t>incerely,</w:t>
      </w:r>
    </w:p>
    <w:p w:rsidR="005B4A6B" w:rsidP="005B4A6B" w:rsidRDefault="00E4648E" w14:paraId="199DC7B3" w14:textId="7F67A727">
      <w:pPr>
        <w:spacing w:after="200"/>
        <w:rPr>
          <w:rFonts w:ascii="Calibri" w:hAnsi="Calibri" w:eastAsia="Times New Roman"/>
        </w:rPr>
      </w:pPr>
      <w:r>
        <w:rPr>
          <w:rFonts w:ascii="Calibri" w:hAnsi="Calibri" w:eastAsia="Times New Roman"/>
        </w:rPr>
        <w:t>XXXXXX</w:t>
      </w:r>
    </w:p>
    <w:p w:rsidR="00E262D4" w:rsidP="0035493A" w:rsidRDefault="00E262D4" w14:paraId="1779E58F" w14:textId="68FAFC27">
      <w:pPr>
        <w:spacing w:after="0"/>
        <w:rPr>
          <w:rFonts w:ascii="Calibri" w:hAnsi="Calibri" w:eastAsia="Times New Roman"/>
        </w:rPr>
      </w:pPr>
      <w:r>
        <w:rPr>
          <w:rFonts w:ascii="Calibri" w:hAnsi="Calibri" w:eastAsia="Times New Roman"/>
        </w:rPr>
        <w:lastRenderedPageBreak/>
        <w:t xml:space="preserve">Attachments: </w:t>
      </w:r>
      <w:r w:rsidR="00166DB4">
        <w:rPr>
          <w:rFonts w:ascii="Calibri" w:hAnsi="Calibri" w:eastAsia="Times New Roman"/>
        </w:rPr>
        <w:tab/>
      </w:r>
      <w:r>
        <w:rPr>
          <w:rFonts w:ascii="Calibri" w:hAnsi="Calibri" w:eastAsia="Times New Roman"/>
        </w:rPr>
        <w:t>One-page study overview</w:t>
      </w:r>
    </w:p>
    <w:p w:rsidR="006C450C" w:rsidP="005B4A6B" w:rsidRDefault="00166DB4" w14:paraId="4BA83F88" w14:textId="33888A6A">
      <w:pPr>
        <w:spacing w:after="200"/>
        <w:rPr>
          <w:rFonts w:ascii="Calibri" w:hAnsi="Calibri" w:eastAsia="Times New Roman"/>
        </w:rPr>
      </w:pPr>
      <w:r>
        <w:rPr>
          <w:rFonts w:ascii="Calibri" w:hAnsi="Calibri" w:eastAsia="Times New Roman"/>
        </w:rPr>
        <w:tab/>
      </w:r>
      <w:r>
        <w:rPr>
          <w:rFonts w:ascii="Calibri" w:hAnsi="Calibri" w:eastAsia="Times New Roman"/>
        </w:rPr>
        <w:tab/>
      </w:r>
      <w:bookmarkStart w:name="_GoBack" w:id="2"/>
      <w:bookmarkEnd w:id="2"/>
      <w:r w:rsidR="006C450C">
        <w:rPr>
          <w:rFonts w:ascii="Calibri" w:hAnsi="Calibri" w:eastAsia="Times New Roman"/>
        </w:rPr>
        <w:t>Interview Protocol</w:t>
      </w:r>
    </w:p>
    <w:p w:rsidR="00166DB4" w:rsidP="006C450C" w:rsidRDefault="00166DB4" w14:paraId="13909A9A" w14:textId="06AA3B0E">
      <w:pPr>
        <w:spacing w:after="200"/>
        <w:ind w:left="720" w:firstLine="720"/>
        <w:rPr>
          <w:rFonts w:ascii="Calibri" w:hAnsi="Calibri" w:eastAsia="Times New Roman"/>
        </w:rPr>
      </w:pPr>
      <w:r>
        <w:rPr>
          <w:rFonts w:ascii="Calibri" w:hAnsi="Calibri" w:eastAsia="Times New Roman"/>
        </w:rPr>
        <w:t>CSSO letter</w:t>
      </w:r>
    </w:p>
    <w:sectPr w:rsidR="00166DB4" w:rsidSect="00AA5165">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9515" w14:textId="77777777" w:rsidR="0088210E" w:rsidRDefault="0088210E" w:rsidP="000B0F5F">
      <w:pPr>
        <w:spacing w:after="0" w:line="240" w:lineRule="auto"/>
      </w:pPr>
      <w:r>
        <w:separator/>
      </w:r>
    </w:p>
  </w:endnote>
  <w:endnote w:type="continuationSeparator" w:id="0">
    <w:p w14:paraId="612695CD" w14:textId="77777777" w:rsidR="0088210E" w:rsidRDefault="0088210E" w:rsidP="000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Borders>
        <w:top w:val="single" w:sz="4" w:space="0" w:color="auto"/>
      </w:tblBorders>
      <w:tblLook w:val="04A0" w:firstRow="1" w:lastRow="0" w:firstColumn="1" w:lastColumn="0" w:noHBand="0" w:noVBand="1"/>
    </w:tblPr>
    <w:tblGrid>
      <w:gridCol w:w="9576"/>
      <w:gridCol w:w="222"/>
      <w:gridCol w:w="222"/>
    </w:tblGrid>
    <w:tr w:rsidR="00C075F5" w:rsidRPr="00BB11A0" w14:paraId="3827F1A2" w14:textId="77777777" w:rsidTr="00B9604C">
      <w:trPr>
        <w:trHeight w:val="276"/>
      </w:trPr>
      <w:tc>
        <w:tcPr>
          <w:tcW w:w="8575" w:type="dxa"/>
          <w:tcBorders>
            <w:top w:val="nil"/>
          </w:tcBorders>
        </w:tcPr>
        <w:tbl>
          <w:tblPr>
            <w:tblW w:w="9360" w:type="dxa"/>
            <w:tblBorders>
              <w:top w:val="single" w:sz="4" w:space="0" w:color="auto"/>
            </w:tblBorders>
            <w:tblLook w:val="04A0" w:firstRow="1" w:lastRow="0" w:firstColumn="1" w:lastColumn="0" w:noHBand="0" w:noVBand="1"/>
          </w:tblPr>
          <w:tblGrid>
            <w:gridCol w:w="1710"/>
            <w:gridCol w:w="5850"/>
            <w:gridCol w:w="1800"/>
          </w:tblGrid>
          <w:tr w:rsidR="00400398" w:rsidRPr="00BB11A0" w14:paraId="22359B59" w14:textId="77777777" w:rsidTr="00DA2E53">
            <w:trPr>
              <w:trHeight w:val="276"/>
            </w:trPr>
            <w:tc>
              <w:tcPr>
                <w:tcW w:w="1710" w:type="dxa"/>
                <w:tcBorders>
                  <w:top w:val="nil"/>
                </w:tcBorders>
              </w:tcPr>
              <w:p w14:paraId="1DBBE3C3" w14:textId="77777777" w:rsidR="00400398" w:rsidRPr="00BB11A0" w:rsidRDefault="00400398" w:rsidP="00400398">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5</w:t>
                </w:r>
                <w:r w:rsidRPr="00BB2A21">
                  <w:rPr>
                    <w:rFonts w:ascii="Calibri" w:eastAsia="MS Mincho" w:hAnsi="Calibri" w:cs="Arial"/>
                    <w:color w:val="000000" w:themeColor="text1"/>
                    <w:sz w:val="20"/>
                    <w:szCs w:val="24"/>
                  </w:rPr>
                  <w:t xml:space="preserve"> </w:t>
                </w:r>
              </w:p>
            </w:tc>
            <w:tc>
              <w:tcPr>
                <w:tcW w:w="5850" w:type="dxa"/>
                <w:tcBorders>
                  <w:top w:val="nil"/>
                </w:tcBorders>
              </w:tcPr>
              <w:p w14:paraId="4C1D839C" w14:textId="42A71902" w:rsidR="00400398" w:rsidRPr="00063348" w:rsidRDefault="00400398" w:rsidP="00400398">
                <w:pPr>
                  <w:spacing w:after="0"/>
                  <w:jc w:val="center"/>
                  <w:rPr>
                    <w:rFonts w:ascii="Calibri" w:hAnsi="Calibri"/>
                    <w:color w:val="000000" w:themeColor="text1"/>
                    <w:sz w:val="20"/>
                  </w:rPr>
                </w:pPr>
                <w:r>
                  <w:rPr>
                    <w:rFonts w:ascii="Calibri" w:eastAsia="MS Mincho" w:hAnsi="Calibri" w:cs="Arial"/>
                    <w:bCs/>
                    <w:color w:val="000000" w:themeColor="text1"/>
                    <w:sz w:val="20"/>
                    <w:szCs w:val="24"/>
                  </w:rPr>
                  <w:t>Third Draft OMB Package—Appendix B</w:t>
                </w:r>
              </w:p>
            </w:tc>
            <w:tc>
              <w:tcPr>
                <w:tcW w:w="1800" w:type="dxa"/>
                <w:tcBorders>
                  <w:top w:val="nil"/>
                </w:tcBorders>
              </w:tcPr>
              <w:p w14:paraId="234ED45C" w14:textId="77777777" w:rsidR="00400398" w:rsidRPr="00BB11A0" w:rsidRDefault="00400398" w:rsidP="00400398">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Pr>
                    <w:rFonts w:ascii="Calibri" w:eastAsia="MS Mincho" w:hAnsi="Calibri" w:cs="Arial"/>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3B1E4BA5" w14:textId="53511007" w:rsidR="00C075F5" w:rsidRPr="00BB11A0" w:rsidRDefault="00C075F5" w:rsidP="00C075F5">
          <w:pPr>
            <w:pStyle w:val="NoSpacing"/>
            <w:rPr>
              <w:rFonts w:ascii="Calibri" w:eastAsia="MS Mincho" w:hAnsi="Calibri" w:cs="Arial"/>
              <w:b/>
              <w:color w:val="000000" w:themeColor="text1"/>
              <w:sz w:val="20"/>
              <w:szCs w:val="24"/>
            </w:rPr>
          </w:pPr>
        </w:p>
      </w:tc>
      <w:tc>
        <w:tcPr>
          <w:tcW w:w="236" w:type="dxa"/>
          <w:tcBorders>
            <w:top w:val="nil"/>
          </w:tcBorders>
        </w:tcPr>
        <w:p w14:paraId="1448C286" w14:textId="50A3AA13" w:rsidR="00C075F5" w:rsidRPr="00BB11A0" w:rsidRDefault="00C075F5" w:rsidP="00C075F5">
          <w:pPr>
            <w:spacing w:after="0"/>
            <w:jc w:val="center"/>
            <w:rPr>
              <w:rFonts w:ascii="Calibri" w:eastAsia="MS Mincho" w:hAnsi="Calibri" w:cs="Arial"/>
              <w:b/>
              <w:color w:val="000000" w:themeColor="text1"/>
              <w:sz w:val="20"/>
              <w:szCs w:val="24"/>
            </w:rPr>
          </w:pPr>
        </w:p>
      </w:tc>
      <w:tc>
        <w:tcPr>
          <w:tcW w:w="564" w:type="dxa"/>
          <w:tcBorders>
            <w:top w:val="nil"/>
          </w:tcBorders>
        </w:tcPr>
        <w:p w14:paraId="465B5064" w14:textId="3A1893A9" w:rsidR="00C075F5" w:rsidRPr="00BB11A0" w:rsidRDefault="00C075F5" w:rsidP="00C075F5">
          <w:pPr>
            <w:spacing w:after="0"/>
            <w:jc w:val="right"/>
            <w:rPr>
              <w:rFonts w:ascii="Calibri" w:eastAsia="MS Mincho" w:hAnsi="Calibri" w:cs="Arial"/>
              <w:color w:val="000000" w:themeColor="text1"/>
              <w:sz w:val="20"/>
              <w:szCs w:val="24"/>
            </w:rPr>
          </w:pPr>
        </w:p>
      </w:tc>
    </w:tr>
  </w:tbl>
  <w:p w14:paraId="3A4D1B54" w14:textId="77777777" w:rsidR="00C075F5" w:rsidRDefault="00C0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C15D" w14:textId="77777777" w:rsidR="00C075F5" w:rsidRDefault="00C0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5B74" w14:textId="77777777" w:rsidR="0088210E" w:rsidRDefault="0088210E" w:rsidP="000B0F5F">
      <w:pPr>
        <w:spacing w:after="0" w:line="240" w:lineRule="auto"/>
      </w:pPr>
      <w:r>
        <w:separator/>
      </w:r>
    </w:p>
  </w:footnote>
  <w:footnote w:type="continuationSeparator" w:id="0">
    <w:p w14:paraId="261CF5B3" w14:textId="77777777" w:rsidR="0088210E" w:rsidRDefault="0088210E" w:rsidP="000B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6F48" w14:textId="37FE2A88" w:rsidR="00C075F5" w:rsidRDefault="00C075F5" w:rsidP="00C07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C73E" w14:textId="4C603B26" w:rsidR="00C075F5" w:rsidRPr="00502A88" w:rsidRDefault="00C075F5" w:rsidP="0050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0D41"/>
    <w:multiLevelType w:val="hybridMultilevel"/>
    <w:tmpl w:val="63CE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C781A"/>
    <w:multiLevelType w:val="hybridMultilevel"/>
    <w:tmpl w:val="614C2AE6"/>
    <w:lvl w:ilvl="0" w:tplc="8A52D8A2">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E26"/>
    <w:multiLevelType w:val="hybridMultilevel"/>
    <w:tmpl w:val="A21A40BA"/>
    <w:lvl w:ilvl="0" w:tplc="78E6980A">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636"/>
    <w:multiLevelType w:val="hybridMultilevel"/>
    <w:tmpl w:val="3266E270"/>
    <w:lvl w:ilvl="0" w:tplc="0409000F">
      <w:start w:val="1"/>
      <w:numFmt w:val="decimal"/>
      <w:lvlText w:val="%1."/>
      <w:lvlJc w:val="left"/>
      <w:pPr>
        <w:ind w:left="720" w:hanging="360"/>
      </w:pPr>
      <w:rPr>
        <w:rFonts w:hint="default"/>
      </w:rPr>
    </w:lvl>
    <w:lvl w:ilvl="1" w:tplc="820EF272">
      <w:start w:val="1"/>
      <w:numFmt w:val="bullet"/>
      <w:lvlText w:val=""/>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84B47D6"/>
    <w:multiLevelType w:val="hybridMultilevel"/>
    <w:tmpl w:val="AE78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16590"/>
    <w:multiLevelType w:val="hybridMultilevel"/>
    <w:tmpl w:val="2D6CD3D8"/>
    <w:lvl w:ilvl="0" w:tplc="C59A1C5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6BEC"/>
    <w:multiLevelType w:val="hybridMultilevel"/>
    <w:tmpl w:val="10A4E1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A607148"/>
    <w:multiLevelType w:val="hybridMultilevel"/>
    <w:tmpl w:val="6CE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402B"/>
    <w:multiLevelType w:val="hybridMultilevel"/>
    <w:tmpl w:val="29282A34"/>
    <w:lvl w:ilvl="0" w:tplc="0BF653D2">
      <w:start w:val="1"/>
      <w:numFmt w:val="lowerLetter"/>
      <w:lvlText w:val="%1."/>
      <w:lvlJc w:val="left"/>
      <w:pPr>
        <w:ind w:left="1080" w:hanging="360"/>
      </w:pPr>
      <w:rPr>
        <w:rFonts w:hint="default"/>
        <w:b w:val="0"/>
        <w:i w:val="0"/>
        <w:w w:val="100"/>
      </w:rPr>
    </w:lvl>
    <w:lvl w:ilvl="1" w:tplc="0BF653D2">
      <w:start w:val="1"/>
      <w:numFmt w:val="lowerLetter"/>
      <w:lvlText w:val="%2."/>
      <w:lvlJc w:val="left"/>
      <w:pPr>
        <w:ind w:left="1800" w:hanging="360"/>
      </w:pPr>
      <w:rPr>
        <w:rFonts w:hint="default"/>
        <w:b w:val="0"/>
        <w:i w:val="0"/>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6D3EFD"/>
    <w:multiLevelType w:val="hybridMultilevel"/>
    <w:tmpl w:val="6CC061EA"/>
    <w:lvl w:ilvl="0" w:tplc="0BF653D2">
      <w:start w:val="1"/>
      <w:numFmt w:val="lowerLetter"/>
      <w:lvlText w:val="%1."/>
      <w:lvlJc w:val="left"/>
      <w:pPr>
        <w:ind w:left="1080" w:hanging="360"/>
      </w:pPr>
      <w:rPr>
        <w:rFonts w:hint="default"/>
        <w:b w:val="0"/>
        <w:i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349AD"/>
    <w:multiLevelType w:val="hybridMultilevel"/>
    <w:tmpl w:val="B51C86B8"/>
    <w:lvl w:ilvl="0" w:tplc="C9B22EE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0A3AA8"/>
    <w:multiLevelType w:val="hybridMultilevel"/>
    <w:tmpl w:val="E97E38AA"/>
    <w:lvl w:ilvl="0" w:tplc="813E9F6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A1791"/>
    <w:multiLevelType w:val="hybridMultilevel"/>
    <w:tmpl w:val="C3BEC180"/>
    <w:lvl w:ilvl="0" w:tplc="87042E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5"/>
  </w:num>
  <w:num w:numId="4">
    <w:abstractNumId w:val="12"/>
  </w:num>
  <w:num w:numId="5">
    <w:abstractNumId w:val="6"/>
  </w:num>
  <w:num w:numId="6">
    <w:abstractNumId w:val="0"/>
  </w:num>
  <w:num w:numId="7">
    <w:abstractNumId w:val="5"/>
  </w:num>
  <w:num w:numId="8">
    <w:abstractNumId w:val="14"/>
  </w:num>
  <w:num w:numId="9">
    <w:abstractNumId w:val="5"/>
  </w:num>
  <w:num w:numId="10">
    <w:abstractNumId w:val="5"/>
    <w:lvlOverride w:ilvl="0">
      <w:startOverride w:val="1"/>
    </w:lvlOverride>
  </w:num>
  <w:num w:numId="11">
    <w:abstractNumId w:val="9"/>
  </w:num>
  <w:num w:numId="12">
    <w:abstractNumId w:val="1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3"/>
  </w:num>
  <w:num w:numId="21">
    <w:abstractNumId w:val="14"/>
  </w:num>
  <w:num w:numId="22">
    <w:abstractNumId w:val="14"/>
  </w:num>
  <w:num w:numId="23">
    <w:abstractNumId w:val="11"/>
  </w:num>
  <w:num w:numId="24">
    <w:abstractNumId w:val="8"/>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14"/>
  </w:num>
  <w:num w:numId="32">
    <w:abstractNumId w:val="14"/>
  </w:num>
  <w:num w:numId="33">
    <w:abstractNumId w:val="2"/>
  </w:num>
  <w:num w:numId="34">
    <w:abstractNumId w:val="14"/>
  </w:num>
  <w:num w:numId="35">
    <w:abstractNumId w:val="14"/>
  </w:num>
  <w:num w:numId="36">
    <w:abstractNumId w:val="14"/>
  </w:num>
  <w:num w:numId="37">
    <w:abstractNumId w:val="14"/>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E"/>
    <w:rsid w:val="00005861"/>
    <w:rsid w:val="00005B90"/>
    <w:rsid w:val="000512C9"/>
    <w:rsid w:val="000571DE"/>
    <w:rsid w:val="00057E47"/>
    <w:rsid w:val="000B0F5F"/>
    <w:rsid w:val="000D235A"/>
    <w:rsid w:val="000D2D38"/>
    <w:rsid w:val="000D4F1D"/>
    <w:rsid w:val="000F5064"/>
    <w:rsid w:val="000F5DDC"/>
    <w:rsid w:val="001204E9"/>
    <w:rsid w:val="00151094"/>
    <w:rsid w:val="00155BAB"/>
    <w:rsid w:val="00166DB4"/>
    <w:rsid w:val="00171B3C"/>
    <w:rsid w:val="00172090"/>
    <w:rsid w:val="001E7BB2"/>
    <w:rsid w:val="0023300E"/>
    <w:rsid w:val="002429C5"/>
    <w:rsid w:val="00251B2C"/>
    <w:rsid w:val="00257869"/>
    <w:rsid w:val="0026505C"/>
    <w:rsid w:val="00266820"/>
    <w:rsid w:val="00271A61"/>
    <w:rsid w:val="0027592D"/>
    <w:rsid w:val="00277E4F"/>
    <w:rsid w:val="002B75D4"/>
    <w:rsid w:val="002D69FE"/>
    <w:rsid w:val="002F5FCE"/>
    <w:rsid w:val="00300E70"/>
    <w:rsid w:val="0035493A"/>
    <w:rsid w:val="00372801"/>
    <w:rsid w:val="00373999"/>
    <w:rsid w:val="00381CC6"/>
    <w:rsid w:val="00383106"/>
    <w:rsid w:val="0038515B"/>
    <w:rsid w:val="00393B8C"/>
    <w:rsid w:val="00395793"/>
    <w:rsid w:val="003A07ED"/>
    <w:rsid w:val="003B1A11"/>
    <w:rsid w:val="003B5F5B"/>
    <w:rsid w:val="003E0654"/>
    <w:rsid w:val="003E0B87"/>
    <w:rsid w:val="003F25DE"/>
    <w:rsid w:val="003F3BC1"/>
    <w:rsid w:val="00400398"/>
    <w:rsid w:val="00426281"/>
    <w:rsid w:val="00451A58"/>
    <w:rsid w:val="00462D65"/>
    <w:rsid w:val="00470A61"/>
    <w:rsid w:val="00493C16"/>
    <w:rsid w:val="004942C4"/>
    <w:rsid w:val="004A054F"/>
    <w:rsid w:val="004A2277"/>
    <w:rsid w:val="004A3AB2"/>
    <w:rsid w:val="004B7E0F"/>
    <w:rsid w:val="004E5C65"/>
    <w:rsid w:val="00502A88"/>
    <w:rsid w:val="005047B7"/>
    <w:rsid w:val="005107D9"/>
    <w:rsid w:val="00512CEC"/>
    <w:rsid w:val="00546ABA"/>
    <w:rsid w:val="005470A4"/>
    <w:rsid w:val="0055263A"/>
    <w:rsid w:val="00556D10"/>
    <w:rsid w:val="00564F28"/>
    <w:rsid w:val="005943F9"/>
    <w:rsid w:val="005A37FB"/>
    <w:rsid w:val="005A4C00"/>
    <w:rsid w:val="005A58D3"/>
    <w:rsid w:val="005B4A6B"/>
    <w:rsid w:val="005C0E16"/>
    <w:rsid w:val="005C1CE0"/>
    <w:rsid w:val="005D74DA"/>
    <w:rsid w:val="005E10E9"/>
    <w:rsid w:val="005E7343"/>
    <w:rsid w:val="005F0E22"/>
    <w:rsid w:val="0060678A"/>
    <w:rsid w:val="0062002D"/>
    <w:rsid w:val="006201F8"/>
    <w:rsid w:val="006313D7"/>
    <w:rsid w:val="00645E68"/>
    <w:rsid w:val="006B3590"/>
    <w:rsid w:val="006B7A3D"/>
    <w:rsid w:val="006B7D26"/>
    <w:rsid w:val="006C04EB"/>
    <w:rsid w:val="006C29B3"/>
    <w:rsid w:val="006C450C"/>
    <w:rsid w:val="006D46A9"/>
    <w:rsid w:val="006F2FA6"/>
    <w:rsid w:val="00702C70"/>
    <w:rsid w:val="007106F9"/>
    <w:rsid w:val="00711EAC"/>
    <w:rsid w:val="007648D5"/>
    <w:rsid w:val="00765292"/>
    <w:rsid w:val="007C0F50"/>
    <w:rsid w:val="00801177"/>
    <w:rsid w:val="008066B6"/>
    <w:rsid w:val="00816FE8"/>
    <w:rsid w:val="00833F9E"/>
    <w:rsid w:val="0083612E"/>
    <w:rsid w:val="0085080F"/>
    <w:rsid w:val="008632F3"/>
    <w:rsid w:val="0087322B"/>
    <w:rsid w:val="0088210E"/>
    <w:rsid w:val="00887B69"/>
    <w:rsid w:val="008B4E79"/>
    <w:rsid w:val="008B586E"/>
    <w:rsid w:val="008E3507"/>
    <w:rsid w:val="00912D99"/>
    <w:rsid w:val="00925750"/>
    <w:rsid w:val="00926E50"/>
    <w:rsid w:val="00934F76"/>
    <w:rsid w:val="0093540F"/>
    <w:rsid w:val="0093739B"/>
    <w:rsid w:val="00952185"/>
    <w:rsid w:val="00977187"/>
    <w:rsid w:val="00986009"/>
    <w:rsid w:val="00995B72"/>
    <w:rsid w:val="009C5FB3"/>
    <w:rsid w:val="009D1F47"/>
    <w:rsid w:val="00A0661C"/>
    <w:rsid w:val="00A30C8D"/>
    <w:rsid w:val="00A47448"/>
    <w:rsid w:val="00A54B7D"/>
    <w:rsid w:val="00A70E5D"/>
    <w:rsid w:val="00A8565B"/>
    <w:rsid w:val="00AA5165"/>
    <w:rsid w:val="00AB30B6"/>
    <w:rsid w:val="00AC2D39"/>
    <w:rsid w:val="00AC554B"/>
    <w:rsid w:val="00AF291A"/>
    <w:rsid w:val="00AF6C5A"/>
    <w:rsid w:val="00B01A11"/>
    <w:rsid w:val="00B01A63"/>
    <w:rsid w:val="00B058D1"/>
    <w:rsid w:val="00B0771B"/>
    <w:rsid w:val="00B4471C"/>
    <w:rsid w:val="00B8260F"/>
    <w:rsid w:val="00B85AA3"/>
    <w:rsid w:val="00B9604C"/>
    <w:rsid w:val="00BF2416"/>
    <w:rsid w:val="00BF3660"/>
    <w:rsid w:val="00C075F5"/>
    <w:rsid w:val="00C12C67"/>
    <w:rsid w:val="00C14DB7"/>
    <w:rsid w:val="00C43889"/>
    <w:rsid w:val="00C50ADD"/>
    <w:rsid w:val="00C512DE"/>
    <w:rsid w:val="00C64026"/>
    <w:rsid w:val="00C70E76"/>
    <w:rsid w:val="00C76A3F"/>
    <w:rsid w:val="00C85663"/>
    <w:rsid w:val="00CA139D"/>
    <w:rsid w:val="00CA44D4"/>
    <w:rsid w:val="00CA609E"/>
    <w:rsid w:val="00CB106A"/>
    <w:rsid w:val="00CB7746"/>
    <w:rsid w:val="00CF4D4B"/>
    <w:rsid w:val="00D01B69"/>
    <w:rsid w:val="00D1151D"/>
    <w:rsid w:val="00D37BEF"/>
    <w:rsid w:val="00D44611"/>
    <w:rsid w:val="00D4536B"/>
    <w:rsid w:val="00D56682"/>
    <w:rsid w:val="00D72B48"/>
    <w:rsid w:val="00D91655"/>
    <w:rsid w:val="00DB5228"/>
    <w:rsid w:val="00DD2F3A"/>
    <w:rsid w:val="00DD7404"/>
    <w:rsid w:val="00DE552D"/>
    <w:rsid w:val="00DF43AE"/>
    <w:rsid w:val="00DF4C43"/>
    <w:rsid w:val="00E009A9"/>
    <w:rsid w:val="00E23E77"/>
    <w:rsid w:val="00E262D4"/>
    <w:rsid w:val="00E4648E"/>
    <w:rsid w:val="00E561C6"/>
    <w:rsid w:val="00E629A8"/>
    <w:rsid w:val="00E70F91"/>
    <w:rsid w:val="00E85783"/>
    <w:rsid w:val="00EA6F50"/>
    <w:rsid w:val="00EB70CB"/>
    <w:rsid w:val="00ED7A5A"/>
    <w:rsid w:val="00F220BD"/>
    <w:rsid w:val="00F23B77"/>
    <w:rsid w:val="00F54CC1"/>
    <w:rsid w:val="00F65F5C"/>
    <w:rsid w:val="00F855D6"/>
    <w:rsid w:val="00F857B3"/>
    <w:rsid w:val="00F86D03"/>
    <w:rsid w:val="00F91A21"/>
    <w:rsid w:val="00FA27A5"/>
    <w:rsid w:val="00FA36C2"/>
    <w:rsid w:val="00FC3067"/>
    <w:rsid w:val="00FD47BD"/>
    <w:rsid w:val="00FE1A58"/>
    <w:rsid w:val="00FE68E0"/>
    <w:rsid w:val="00FF2F12"/>
    <w:rsid w:val="76A1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1DB84"/>
  <w15:chartTrackingRefBased/>
  <w15:docId w15:val="{A0742041-BBBE-48AE-A27B-82CC7761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F"/>
    <w:pPr>
      <w:ind w:left="720"/>
      <w:contextualSpacing/>
    </w:pPr>
  </w:style>
  <w:style w:type="character" w:styleId="FootnoteReference">
    <w:name w:val="footnote reference"/>
    <w:aliases w:val="fr"/>
    <w:basedOn w:val="DefaultParagraphFont"/>
    <w:semiHidden/>
    <w:rsid w:val="000B0F5F"/>
    <w:rPr>
      <w:vertAlign w:val="superscript"/>
    </w:rPr>
  </w:style>
  <w:style w:type="paragraph" w:customStyle="1" w:styleId="PPSSBOTEXT">
    <w:name w:val="PPSS BO TEXT"/>
    <w:basedOn w:val="Normal"/>
    <w:link w:val="PPSSBOTEXTChar"/>
    <w:qFormat/>
    <w:rsid w:val="004A2277"/>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4A2277"/>
    <w:rPr>
      <w:rFonts w:ascii="Calibri" w:eastAsia="Times New Roman" w:hAnsi="Calibri" w:cs="Times New Roman"/>
      <w:lang w:eastAsia="en-US"/>
    </w:rPr>
  </w:style>
  <w:style w:type="paragraph" w:customStyle="1" w:styleId="PPSSBOFootnoteText">
    <w:name w:val="PPSS BO Footnote Text"/>
    <w:basedOn w:val="PPSSBOTEXT"/>
    <w:qFormat/>
    <w:rsid w:val="004A2277"/>
    <w:pPr>
      <w:spacing w:after="60"/>
      <w:ind w:left="360" w:hanging="360"/>
    </w:pPr>
    <w:rPr>
      <w:sz w:val="18"/>
    </w:rPr>
  </w:style>
  <w:style w:type="paragraph" w:styleId="Header">
    <w:name w:val="header"/>
    <w:basedOn w:val="Normal"/>
    <w:link w:val="HeaderChar"/>
    <w:uiPriority w:val="99"/>
    <w:unhideWhenUsed/>
    <w:rsid w:val="003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3"/>
  </w:style>
  <w:style w:type="paragraph" w:styleId="Footer">
    <w:name w:val="footer"/>
    <w:basedOn w:val="Normal"/>
    <w:link w:val="FooterChar"/>
    <w:uiPriority w:val="99"/>
    <w:unhideWhenUsed/>
    <w:rsid w:val="00395793"/>
    <w:pPr>
      <w:tabs>
        <w:tab w:val="center" w:pos="4680"/>
        <w:tab w:val="right" w:pos="9360"/>
      </w:tabs>
      <w:spacing w:after="0" w:line="240" w:lineRule="auto"/>
    </w:pPr>
  </w:style>
  <w:style w:type="paragraph" w:styleId="NoSpacing">
    <w:name w:val="No Spacing"/>
    <w:link w:val="NoSpacingChar"/>
    <w:uiPriority w:val="1"/>
    <w:qFormat/>
    <w:rsid w:val="004A2277"/>
    <w:pPr>
      <w:spacing w:after="0" w:line="240" w:lineRule="auto"/>
    </w:pPr>
  </w:style>
  <w:style w:type="paragraph" w:customStyle="1" w:styleId="PPSSBOBULLETLIST">
    <w:name w:val="PPSS BO BULLET LIST"/>
    <w:basedOn w:val="NoSpacing"/>
    <w:qFormat/>
    <w:rsid w:val="004A2277"/>
    <w:pPr>
      <w:numPr>
        <w:numId w:val="6"/>
      </w:numPr>
      <w:spacing w:before="20"/>
    </w:pPr>
    <w:rPr>
      <w:rFonts w:ascii="Calibri" w:eastAsia="Times New Roman" w:hAnsi="Calibri" w:cs="Times New Roman"/>
      <w:szCs w:val="24"/>
      <w:lang w:eastAsia="en-US"/>
    </w:rPr>
  </w:style>
  <w:style w:type="paragraph" w:customStyle="1" w:styleId="PPSSBOExhibitReads">
    <w:name w:val="PPSS BO Exhibit Reads"/>
    <w:basedOn w:val="Normal"/>
    <w:qFormat/>
    <w:rsid w:val="004A2277"/>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PPSSBOTEXT"/>
    <w:qFormat/>
    <w:rsid w:val="004A2277"/>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styleId="Caption">
    <w:name w:val="caption"/>
    <w:basedOn w:val="Normal"/>
    <w:next w:val="Normal"/>
    <w:uiPriority w:val="35"/>
    <w:semiHidden/>
    <w:unhideWhenUsed/>
    <w:qFormat/>
    <w:rsid w:val="004A2277"/>
    <w:pPr>
      <w:spacing w:after="200" w:line="240" w:lineRule="auto"/>
    </w:pPr>
    <w:rPr>
      <w:i/>
      <w:iCs/>
      <w:color w:val="44546A" w:themeColor="text2"/>
      <w:sz w:val="18"/>
      <w:szCs w:val="18"/>
    </w:rPr>
  </w:style>
  <w:style w:type="paragraph" w:customStyle="1" w:styleId="PPSSBOHEADING1">
    <w:name w:val="PPSS BO HEADING 1"/>
    <w:next w:val="PPSSBOTEXT"/>
    <w:qFormat/>
    <w:rsid w:val="004A227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4A2277"/>
    <w:pPr>
      <w:tabs>
        <w:tab w:val="left" w:pos="3864"/>
      </w:tabs>
      <w:spacing w:before="300"/>
      <w:outlineLvl w:val="2"/>
    </w:pPr>
    <w:rPr>
      <w:i/>
      <w:sz w:val="24"/>
    </w:rPr>
  </w:style>
  <w:style w:type="paragraph" w:customStyle="1" w:styleId="PPSSBOHEADING3">
    <w:name w:val="PPSS BO HEADING 3"/>
    <w:basedOn w:val="PPSSBOTEXT"/>
    <w:next w:val="PPSSBOTEXT"/>
    <w:qFormat/>
    <w:rsid w:val="004A2277"/>
    <w:pPr>
      <w:spacing w:before="240" w:after="0"/>
    </w:pPr>
    <w:rPr>
      <w:i/>
    </w:rPr>
  </w:style>
  <w:style w:type="paragraph" w:customStyle="1" w:styleId="PPSSBOIndentedQuote">
    <w:name w:val="PPSS BO Indented Quote"/>
    <w:basedOn w:val="Normal"/>
    <w:link w:val="PPSSBOIndentedQuoteChar"/>
    <w:qFormat/>
    <w:rsid w:val="004A2277"/>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4A2277"/>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4A2277"/>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4A2277"/>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4A2277"/>
    <w:pPr>
      <w:numPr>
        <w:numId w:val="7"/>
      </w:numPr>
      <w:spacing w:before="20" w:line="240" w:lineRule="auto"/>
    </w:pPr>
    <w:rPr>
      <w:rFonts w:eastAsia="Times New Roman" w:cs="Times New Roman"/>
      <w:lang w:eastAsia="en-US"/>
    </w:rPr>
  </w:style>
  <w:style w:type="paragraph" w:customStyle="1" w:styleId="PPSSBOReference">
    <w:name w:val="PPSS BO Reference"/>
    <w:qFormat/>
    <w:rsid w:val="004A2277"/>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4A2277"/>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PPSSBOSECTIONTITLEChar">
    <w:name w:val="PPSS BO SECTION TITLE Char"/>
    <w:link w:val="PPSSBOSECTIONTITLE"/>
    <w:locked/>
    <w:rsid w:val="004A2277"/>
    <w:rPr>
      <w:rFonts w:ascii="Arial" w:eastAsiaTheme="majorEastAsia" w:hAnsi="Arial" w:cs="Times New Roman"/>
      <w:b/>
      <w:bCs/>
      <w:color w:val="000000" w:themeColor="text1"/>
      <w:sz w:val="32"/>
      <w:szCs w:val="24"/>
      <w:lang w:eastAsia="en-US"/>
    </w:rPr>
  </w:style>
  <w:style w:type="paragraph" w:customStyle="1" w:styleId="PPSSBOTableCellNumber">
    <w:name w:val="PPSS BO Table Cell Number"/>
    <w:qFormat/>
    <w:rsid w:val="004A2277"/>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4A2277"/>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4A2277"/>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4A2277"/>
    <w:pPr>
      <w:numPr>
        <w:numId w:val="8"/>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4A2277"/>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4A2277"/>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4A2277"/>
    <w:pPr>
      <w:spacing w:before="0"/>
    </w:pPr>
  </w:style>
  <w:style w:type="paragraph" w:customStyle="1" w:styleId="PPSSBOTITLEPage--papertitle">
    <w:name w:val="PPSS BO TITLE Page--paper title"/>
    <w:link w:val="PPSSBOTITLEPage--papertitleChar"/>
    <w:qFormat/>
    <w:rsid w:val="004A2277"/>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4A2277"/>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4A2277"/>
    <w:pPr>
      <w:spacing w:after="0"/>
    </w:pPr>
    <w:rPr>
      <w:rFonts w:asciiTheme="minorHAnsi" w:hAnsiTheme="minorHAnsi"/>
    </w:rPr>
  </w:style>
  <w:style w:type="paragraph" w:customStyle="1" w:styleId="PPSSTOTitlePageTitle">
    <w:name w:val="PPSS TO Title Page Title"/>
    <w:semiHidden/>
    <w:qFormat/>
    <w:rsid w:val="004A2277"/>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FooterChar">
    <w:name w:val="Footer Char"/>
    <w:basedOn w:val="DefaultParagraphFont"/>
    <w:link w:val="Footer"/>
    <w:uiPriority w:val="99"/>
    <w:rsid w:val="00395793"/>
  </w:style>
  <w:style w:type="character" w:styleId="Hyperlink">
    <w:name w:val="Hyperlink"/>
    <w:basedOn w:val="DefaultParagraphFont"/>
    <w:uiPriority w:val="99"/>
    <w:unhideWhenUsed/>
    <w:rsid w:val="00F23B77"/>
    <w:rPr>
      <w:color w:val="0070C0"/>
      <w:u w:val="single"/>
    </w:rPr>
  </w:style>
  <w:style w:type="paragraph" w:styleId="TOC1">
    <w:name w:val="toc 1"/>
    <w:basedOn w:val="Normal"/>
    <w:next w:val="Normal"/>
    <w:autoRedefine/>
    <w:uiPriority w:val="39"/>
    <w:unhideWhenUsed/>
    <w:rsid w:val="00F23B77"/>
    <w:pPr>
      <w:tabs>
        <w:tab w:val="right" w:leader="dot" w:pos="9350"/>
      </w:tabs>
      <w:spacing w:before="40" w:after="40" w:line="240" w:lineRule="auto"/>
    </w:pPr>
    <w:rPr>
      <w:rFonts w:ascii="Calibri" w:eastAsia="Times New Roman" w:hAnsi="Calibri" w:cs="Times New Roman"/>
      <w:noProof/>
      <w:lang w:eastAsia="en-US"/>
    </w:rPr>
  </w:style>
  <w:style w:type="paragraph" w:styleId="TOC2">
    <w:name w:val="toc 2"/>
    <w:basedOn w:val="Normal"/>
    <w:next w:val="Normal"/>
    <w:autoRedefine/>
    <w:uiPriority w:val="39"/>
    <w:unhideWhenUsed/>
    <w:rsid w:val="00CF4D4B"/>
    <w:pPr>
      <w:tabs>
        <w:tab w:val="right" w:leader="dot" w:pos="9350"/>
      </w:tabs>
      <w:spacing w:after="120" w:line="240" w:lineRule="auto"/>
      <w:ind w:left="720" w:hanging="360"/>
    </w:pPr>
    <w:rPr>
      <w:rFonts w:ascii="Calibri" w:eastAsia="Times New Roman" w:hAnsi="Calibri" w:cs="Times New Roman"/>
      <w:color w:val="000000" w:themeColor="text1"/>
      <w:lang w:eastAsia="en-US"/>
    </w:rPr>
  </w:style>
  <w:style w:type="paragraph" w:styleId="TOC3">
    <w:name w:val="toc 3"/>
    <w:basedOn w:val="Normal"/>
    <w:next w:val="Normal"/>
    <w:autoRedefine/>
    <w:uiPriority w:val="39"/>
    <w:unhideWhenUsed/>
    <w:rsid w:val="00F23B77"/>
    <w:pPr>
      <w:spacing w:after="60" w:line="240" w:lineRule="auto"/>
      <w:ind w:left="360"/>
    </w:pPr>
    <w:rPr>
      <w:rFonts w:ascii="Calibri" w:eastAsia="Times New Roman" w:hAnsi="Calibri" w:cs="Times New Roman"/>
      <w:color w:val="000000" w:themeColor="text1"/>
      <w:lang w:eastAsia="en-US"/>
    </w:rPr>
  </w:style>
  <w:style w:type="character" w:customStyle="1" w:styleId="NoSpacingChar">
    <w:name w:val="No Spacing Char"/>
    <w:link w:val="NoSpacing"/>
    <w:uiPriority w:val="1"/>
    <w:locked/>
    <w:rsid w:val="00F23B77"/>
  </w:style>
  <w:style w:type="character" w:customStyle="1" w:styleId="SECTIONTITLE-PPSSBOChar">
    <w:name w:val="SECTION TITLE-PPSS BO Char"/>
    <w:link w:val="SECTIONTITLE-PPSSBO"/>
    <w:locked/>
    <w:rsid w:val="00F23B77"/>
    <w:rPr>
      <w:rFonts w:ascii="Arial" w:eastAsiaTheme="majorEastAsia" w:hAnsi="Arial" w:cs="Arial"/>
      <w:b/>
      <w:bCs/>
      <w:color w:val="000000" w:themeColor="text1"/>
      <w:sz w:val="32"/>
      <w:szCs w:val="24"/>
    </w:rPr>
  </w:style>
  <w:style w:type="paragraph" w:customStyle="1" w:styleId="SECTIONTITLE-PPSSBO">
    <w:name w:val="SECTION TITLE-PPSS BO"/>
    <w:next w:val="Normal"/>
    <w:link w:val="SECTIONTITLE-PPSSBOChar"/>
    <w:qFormat/>
    <w:rsid w:val="00F23B77"/>
    <w:pPr>
      <w:keepNext/>
      <w:spacing w:after="480" w:line="240" w:lineRule="auto"/>
      <w:outlineLvl w:val="0"/>
    </w:pPr>
    <w:rPr>
      <w:rFonts w:ascii="Arial" w:eastAsiaTheme="majorEastAsia" w:hAnsi="Arial" w:cs="Arial"/>
      <w:b/>
      <w:bCs/>
      <w:color w:val="000000" w:themeColor="text1"/>
      <w:sz w:val="32"/>
      <w:szCs w:val="24"/>
    </w:rPr>
  </w:style>
  <w:style w:type="character" w:customStyle="1" w:styleId="TITLEPage-PPSSBOChar">
    <w:name w:val="TITLE Page-PPSS BO Char"/>
    <w:basedOn w:val="DefaultParagraphFont"/>
    <w:link w:val="TITLEPage-PPSSBO"/>
    <w:locked/>
    <w:rsid w:val="005A37FB"/>
    <w:rPr>
      <w:rFonts w:ascii="Arial" w:eastAsia="SimSun" w:hAnsi="Arial" w:cs="Calibri"/>
      <w:b/>
      <w:color w:val="2F5496"/>
      <w:sz w:val="36"/>
      <w:szCs w:val="48"/>
    </w:rPr>
  </w:style>
  <w:style w:type="paragraph" w:customStyle="1" w:styleId="TITLEPage-PPSSBO">
    <w:name w:val="TITLE Page-PPSS BO"/>
    <w:basedOn w:val="Normal"/>
    <w:link w:val="TITLEPage-PPSSBOChar"/>
    <w:qFormat/>
    <w:rsid w:val="005A37FB"/>
    <w:pPr>
      <w:widowControl w:val="0"/>
      <w:spacing w:after="40" w:line="240" w:lineRule="auto"/>
    </w:pPr>
    <w:rPr>
      <w:rFonts w:ascii="Arial" w:eastAsia="SimSun" w:hAnsi="Arial" w:cs="Calibri"/>
      <w:b/>
      <w:color w:val="2F5496"/>
      <w:sz w:val="36"/>
      <w:szCs w:val="48"/>
    </w:rPr>
  </w:style>
  <w:style w:type="paragraph" w:customStyle="1" w:styleId="TITLEPage-text-PPSSBO">
    <w:name w:val="TITLE Page-text-PPSS BO"/>
    <w:basedOn w:val="Normal"/>
    <w:qFormat/>
    <w:rsid w:val="00F23B77"/>
    <w:pPr>
      <w:spacing w:after="0" w:line="240" w:lineRule="auto"/>
    </w:pPr>
    <w:rPr>
      <w:rFonts w:ascii="Calibri" w:eastAsia="Times New Roman" w:hAnsi="Calibri" w:cs="Times New Roman"/>
      <w:lang w:eastAsia="en-US"/>
    </w:rPr>
  </w:style>
  <w:style w:type="character" w:styleId="CommentReference">
    <w:name w:val="annotation reference"/>
    <w:basedOn w:val="DefaultParagraphFont"/>
    <w:semiHidden/>
    <w:unhideWhenUsed/>
    <w:rsid w:val="00D37BEF"/>
    <w:rPr>
      <w:sz w:val="16"/>
      <w:szCs w:val="16"/>
    </w:rPr>
  </w:style>
  <w:style w:type="paragraph" w:styleId="CommentText">
    <w:name w:val="annotation text"/>
    <w:basedOn w:val="Normal"/>
    <w:link w:val="CommentTextChar"/>
    <w:semiHidden/>
    <w:unhideWhenUsed/>
    <w:rsid w:val="00D37BEF"/>
    <w:pPr>
      <w:spacing w:line="240" w:lineRule="auto"/>
    </w:pPr>
    <w:rPr>
      <w:sz w:val="20"/>
      <w:szCs w:val="20"/>
    </w:rPr>
  </w:style>
  <w:style w:type="character" w:customStyle="1" w:styleId="CommentTextChar">
    <w:name w:val="Comment Text Char"/>
    <w:basedOn w:val="DefaultParagraphFont"/>
    <w:link w:val="CommentText"/>
    <w:semiHidden/>
    <w:rsid w:val="00D37BEF"/>
    <w:rPr>
      <w:sz w:val="20"/>
      <w:szCs w:val="20"/>
    </w:rPr>
  </w:style>
  <w:style w:type="paragraph" w:styleId="CommentSubject">
    <w:name w:val="annotation subject"/>
    <w:basedOn w:val="CommentText"/>
    <w:next w:val="CommentText"/>
    <w:link w:val="CommentSubjectChar"/>
    <w:uiPriority w:val="99"/>
    <w:semiHidden/>
    <w:unhideWhenUsed/>
    <w:rsid w:val="00D37BEF"/>
    <w:rPr>
      <w:b/>
      <w:bCs/>
    </w:rPr>
  </w:style>
  <w:style w:type="character" w:customStyle="1" w:styleId="CommentSubjectChar">
    <w:name w:val="Comment Subject Char"/>
    <w:basedOn w:val="CommentTextChar"/>
    <w:link w:val="CommentSubject"/>
    <w:uiPriority w:val="99"/>
    <w:semiHidden/>
    <w:rsid w:val="00D37BEF"/>
    <w:rPr>
      <w:b/>
      <w:bCs/>
      <w:sz w:val="20"/>
      <w:szCs w:val="20"/>
    </w:rPr>
  </w:style>
  <w:style w:type="paragraph" w:styleId="BalloonText">
    <w:name w:val="Balloon Text"/>
    <w:basedOn w:val="Normal"/>
    <w:link w:val="BalloonTextChar"/>
    <w:uiPriority w:val="99"/>
    <w:semiHidden/>
    <w:unhideWhenUsed/>
    <w:rsid w:val="00D3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EF"/>
    <w:rPr>
      <w:rFonts w:ascii="Segoe UI" w:hAnsi="Segoe UI" w:cs="Segoe UI"/>
      <w:sz w:val="18"/>
      <w:szCs w:val="18"/>
    </w:rPr>
  </w:style>
  <w:style w:type="paragraph" w:customStyle="1" w:styleId="TEXT-PPSSBO">
    <w:name w:val="TEXT-PPSS BO"/>
    <w:basedOn w:val="NoSpacing"/>
    <w:link w:val="TEXT-PPSSBOChar"/>
    <w:qFormat/>
    <w:rsid w:val="00D37BEF"/>
    <w:pPr>
      <w:spacing w:after="240"/>
    </w:pPr>
    <w:rPr>
      <w:rFonts w:eastAsia="Times New Roman" w:cs="Times New Roman"/>
      <w:lang w:eastAsia="en-US"/>
    </w:rPr>
  </w:style>
  <w:style w:type="character" w:customStyle="1" w:styleId="TEXT-PPSSBOChar">
    <w:name w:val="TEXT-PPSS BO Char"/>
    <w:basedOn w:val="DefaultParagraphFont"/>
    <w:link w:val="TEXT-PPSSBO"/>
    <w:locked/>
    <w:rsid w:val="00D37BEF"/>
    <w:rPr>
      <w:rFonts w:eastAsia="Times New Roman" w:cs="Times New Roman"/>
      <w:lang w:eastAsia="en-US"/>
    </w:rPr>
  </w:style>
  <w:style w:type="table" w:styleId="TableGrid">
    <w:name w:val="Table Grid"/>
    <w:basedOn w:val="TableNormal"/>
    <w:uiPriority w:val="59"/>
    <w:rsid w:val="00B01A11"/>
    <w:pPr>
      <w:spacing w:before="120" w:after="4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PSSBO">
    <w:name w:val="HEADING 2-PPSS BO"/>
    <w:basedOn w:val="Normal"/>
    <w:next w:val="TEXT-PPSSBO"/>
    <w:qFormat/>
    <w:rsid w:val="004B7E0F"/>
    <w:pPr>
      <w:keepNext/>
      <w:tabs>
        <w:tab w:val="left" w:pos="3864"/>
      </w:tabs>
      <w:spacing w:before="300" w:after="240" w:line="240" w:lineRule="auto"/>
      <w:outlineLvl w:val="2"/>
    </w:pPr>
    <w:rPr>
      <w:rFonts w:ascii="Arial" w:eastAsiaTheme="majorEastAsia" w:hAnsi="Arial" w:cs="Times New Roman"/>
      <w:b/>
      <w:bCs/>
      <w:i/>
      <w:sz w:val="24"/>
      <w:szCs w:val="24"/>
      <w:lang w:eastAsia="en-US"/>
    </w:rPr>
  </w:style>
  <w:style w:type="paragraph" w:styleId="BodyText">
    <w:name w:val="Body Text"/>
    <w:basedOn w:val="Normal"/>
    <w:link w:val="BodyTextChar"/>
    <w:uiPriority w:val="1"/>
    <w:semiHidden/>
    <w:qFormat/>
    <w:rsid w:val="0060678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60678A"/>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5B4A6B"/>
    <w:rPr>
      <w:color w:val="605E5C"/>
      <w:shd w:val="clear" w:color="auto" w:fill="E1DFDD"/>
    </w:rPr>
  </w:style>
  <w:style w:type="paragraph" w:customStyle="1" w:styleId="FootnoteText-PPSSBO">
    <w:name w:val="Footnote Text-PPSS BO"/>
    <w:basedOn w:val="TEXT-PPSSBO"/>
    <w:qFormat/>
    <w:rsid w:val="00257869"/>
    <w:pPr>
      <w:spacing w:after="60"/>
      <w:ind w:left="360" w:hanging="360"/>
    </w:pPr>
    <w:rPr>
      <w:rFonts w:ascii="Calibri" w:hAnsi="Calibri"/>
      <w:sz w:val="18"/>
    </w:rPr>
  </w:style>
  <w:style w:type="paragraph" w:customStyle="1" w:styleId="PPSSTOText">
    <w:name w:val="PPSS TO Text"/>
    <w:basedOn w:val="Normal"/>
    <w:qFormat/>
    <w:rsid w:val="00257869"/>
    <w:pPr>
      <w:spacing w:before="120" w:after="120" w:line="240" w:lineRule="auto"/>
    </w:pPr>
    <w:rPr>
      <w:rFonts w:eastAsia="Times New Roman" w:cstheme="minorHAnsi"/>
      <w:lang w:eastAsia="en-US"/>
    </w:rPr>
  </w:style>
  <w:style w:type="character" w:styleId="IntenseEmphasis">
    <w:name w:val="Intense Emphasis"/>
    <w:basedOn w:val="DefaultParagraphFont"/>
    <w:uiPriority w:val="21"/>
    <w:qFormat/>
    <w:rsid w:val="00257869"/>
    <w:rPr>
      <w:i/>
      <w:iCs/>
      <w:color w:val="4472C4" w:themeColor="accent1"/>
    </w:rPr>
  </w:style>
  <w:style w:type="paragraph" w:customStyle="1" w:styleId="BULLETLIST-PPSSBO">
    <w:name w:val="BULLET LIST-PPSS BO"/>
    <w:basedOn w:val="NoSpacing"/>
    <w:qFormat/>
    <w:rsid w:val="00D1151D"/>
    <w:pPr>
      <w:spacing w:before="20" w:after="240"/>
      <w:ind w:left="360" w:hanging="360"/>
    </w:pPr>
    <w:rPr>
      <w:rFonts w:ascii="Calibri" w:eastAsia="Times New Roman" w:hAnsi="Calibri" w:cs="Times New Roman"/>
      <w:szCs w:val="24"/>
      <w:lang w:eastAsia="en-US"/>
    </w:rPr>
  </w:style>
  <w:style w:type="paragraph" w:styleId="FootnoteText">
    <w:name w:val="footnote text"/>
    <w:basedOn w:val="Normal"/>
    <w:link w:val="FootnoteTextChar"/>
    <w:uiPriority w:val="99"/>
    <w:semiHidden/>
    <w:unhideWhenUsed/>
    <w:rsid w:val="00E46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48E"/>
    <w:rPr>
      <w:sz w:val="20"/>
      <w:szCs w:val="20"/>
    </w:rPr>
  </w:style>
  <w:style w:type="paragraph" w:customStyle="1" w:styleId="xmsonormal">
    <w:name w:val="x_msonormal"/>
    <w:basedOn w:val="Normal"/>
    <w:rsid w:val="003549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text-ppssbo">
    <w:name w:val="x_text-ppssbo"/>
    <w:basedOn w:val="Normal"/>
    <w:rsid w:val="0035493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7510">
      <w:bodyDiv w:val="1"/>
      <w:marLeft w:val="0"/>
      <w:marRight w:val="0"/>
      <w:marTop w:val="0"/>
      <w:marBottom w:val="0"/>
      <w:divBdr>
        <w:top w:val="none" w:sz="0" w:space="0" w:color="auto"/>
        <w:left w:val="none" w:sz="0" w:space="0" w:color="auto"/>
        <w:bottom w:val="none" w:sz="0" w:space="0" w:color="auto"/>
        <w:right w:val="none" w:sz="0" w:space="0" w:color="auto"/>
      </w:divBdr>
    </w:div>
    <w:div w:id="13038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Abrams@e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3C6B-DF49-4A19-AAA6-28E315D87829}">
  <ds:schemaRefs>
    <ds:schemaRef ds:uri="http://schemas.microsoft.com/sharepoint/v3/contenttype/forms"/>
  </ds:schemaRefs>
</ds:datastoreItem>
</file>

<file path=customXml/itemProps2.xml><?xml version="1.0" encoding="utf-8"?>
<ds:datastoreItem xmlns:ds="http://schemas.openxmlformats.org/officeDocument/2006/customXml" ds:itemID="{077FFEFD-8070-499F-9723-62136FD5967F}">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2e41e38-1731-4866-b09a-6257d8bc047f"/>
    <ds:schemaRef ds:uri="f87c7b8b-c0e7-4b77-a067-2c707fd1239f"/>
    <ds:schemaRef ds:uri="http://purl.org/dc/dcmitype/"/>
  </ds:schemaRefs>
</ds:datastoreItem>
</file>

<file path=customXml/itemProps3.xml><?xml version="1.0" encoding="utf-8"?>
<ds:datastoreItem xmlns:ds="http://schemas.openxmlformats.org/officeDocument/2006/customXml" ds:itemID="{E44BCDAA-AAD8-4648-89F9-DD627253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32779-68DE-4731-B9F5-7BEF2CE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utler</dc:creator>
  <cp:keywords/>
  <dc:description/>
  <cp:lastModifiedBy>Abrams, Andrew</cp:lastModifiedBy>
  <cp:revision>2</cp:revision>
  <cp:lastPrinted>2019-08-07T12:05:00Z</cp:lastPrinted>
  <dcterms:created xsi:type="dcterms:W3CDTF">2020-01-27T17:53:00Z</dcterms:created>
  <dcterms:modified xsi:type="dcterms:W3CDTF">2020-01-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